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B6B" w14:textId="1AD0B3DE" w:rsidR="00DF660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0</w:t>
      </w:r>
      <w:r w:rsidR="003F524C">
        <w:rPr>
          <w:rFonts w:ascii="Arial" w:hAnsi="Arial" w:cs="Arial"/>
          <w:sz w:val="22"/>
          <w:szCs w:val="22"/>
        </w:rPr>
        <w:t>2</w:t>
      </w:r>
      <w:r w:rsidR="00A1194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E </w:t>
      </w:r>
      <w:r w:rsidR="0011341B">
        <w:rPr>
          <w:rFonts w:ascii="Arial" w:hAnsi="Arial" w:cs="Arial"/>
          <w:sz w:val="22"/>
          <w:szCs w:val="22"/>
        </w:rPr>
        <w:t>17</w:t>
      </w:r>
      <w:r w:rsidR="009550A4">
        <w:rPr>
          <w:rFonts w:ascii="Arial" w:hAnsi="Arial" w:cs="Arial"/>
          <w:sz w:val="22"/>
          <w:szCs w:val="22"/>
        </w:rPr>
        <w:t xml:space="preserve"> DE </w:t>
      </w:r>
      <w:r w:rsidR="00F4588D">
        <w:rPr>
          <w:rFonts w:ascii="Arial" w:hAnsi="Arial" w:cs="Arial"/>
          <w:sz w:val="22"/>
          <w:szCs w:val="22"/>
        </w:rPr>
        <w:t>MARÇO</w:t>
      </w:r>
      <w:r w:rsidR="009550A4">
        <w:rPr>
          <w:rFonts w:ascii="Arial" w:hAnsi="Arial" w:cs="Arial"/>
          <w:sz w:val="22"/>
          <w:szCs w:val="22"/>
        </w:rPr>
        <w:t xml:space="preserve"> DE 2025</w:t>
      </w:r>
      <w:r>
        <w:rPr>
          <w:rFonts w:ascii="Arial" w:hAnsi="Arial" w:cs="Arial"/>
          <w:sz w:val="22"/>
          <w:szCs w:val="22"/>
        </w:rPr>
        <w:t>.</w:t>
      </w:r>
    </w:p>
    <w:p w14:paraId="7EB3CD36" w14:textId="378AB75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FA81011" w14:textId="4D7D545C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C1A34BF" w14:textId="74666FBB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8D94BCD" w14:textId="77777777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69B2A44F" w14:textId="2D5F5A7B" w:rsidR="00164C7C" w:rsidRPr="00164C7C" w:rsidRDefault="00164C7C" w:rsidP="00164C7C">
      <w:pPr>
        <w:spacing w:line="360" w:lineRule="auto"/>
        <w:ind w:left="3969"/>
        <w:jc w:val="both"/>
        <w:rPr>
          <w:b/>
          <w:bCs/>
          <w:spacing w:val="-1"/>
          <w:sz w:val="22"/>
          <w:szCs w:val="22"/>
        </w:rPr>
      </w:pPr>
      <w:r w:rsidRPr="00164C7C">
        <w:rPr>
          <w:rFonts w:ascii="Arial" w:hAnsi="Arial" w:cs="Arial"/>
          <w:bCs/>
          <w:spacing w:val="-1"/>
          <w:sz w:val="22"/>
          <w:szCs w:val="22"/>
        </w:rPr>
        <w:t xml:space="preserve">Altera a Lei </w:t>
      </w:r>
      <w:r>
        <w:rPr>
          <w:rFonts w:ascii="Arial" w:hAnsi="Arial" w:cs="Arial"/>
          <w:bCs/>
          <w:spacing w:val="-1"/>
          <w:sz w:val="22"/>
          <w:szCs w:val="22"/>
        </w:rPr>
        <w:t>28</w:t>
      </w:r>
      <w:r w:rsidRPr="00164C7C">
        <w:rPr>
          <w:rFonts w:ascii="Arial" w:hAnsi="Arial" w:cs="Arial"/>
          <w:bCs/>
          <w:spacing w:val="-1"/>
          <w:sz w:val="22"/>
          <w:szCs w:val="22"/>
        </w:rPr>
        <w:t>/199</w:t>
      </w:r>
      <w:r>
        <w:rPr>
          <w:rFonts w:ascii="Arial" w:hAnsi="Arial" w:cs="Arial"/>
          <w:bCs/>
          <w:spacing w:val="-1"/>
          <w:sz w:val="22"/>
          <w:szCs w:val="22"/>
        </w:rPr>
        <w:t>7</w:t>
      </w:r>
      <w:r w:rsidRPr="00164C7C">
        <w:rPr>
          <w:rFonts w:ascii="Arial" w:hAnsi="Arial" w:cs="Arial"/>
          <w:bCs/>
          <w:spacing w:val="-1"/>
          <w:sz w:val="22"/>
          <w:szCs w:val="22"/>
        </w:rPr>
        <w:t xml:space="preserve"> que "</w:t>
      </w:r>
      <w:r w:rsidRPr="00164C7C">
        <w:rPr>
          <w:spacing w:val="-1"/>
          <w:sz w:val="22"/>
          <w:szCs w:val="22"/>
        </w:rPr>
        <w:t>CRIA O CONSELHO DE DESENVOLVIMENTO RURAL DE DILERMANDO DE AGUIAR E DÁ OUTRAS PROVIDÊNCIAS</w:t>
      </w:r>
      <w:r w:rsidRPr="00164C7C">
        <w:rPr>
          <w:rFonts w:ascii="Arial" w:hAnsi="Arial" w:cs="Arial"/>
          <w:spacing w:val="-1"/>
          <w:sz w:val="22"/>
          <w:szCs w:val="22"/>
        </w:rPr>
        <w:t>."</w:t>
      </w:r>
    </w:p>
    <w:p w14:paraId="5BDB2300" w14:textId="77777777" w:rsidR="00B7576C" w:rsidRDefault="00B7576C" w:rsidP="00F4588D">
      <w:pPr>
        <w:spacing w:line="360" w:lineRule="auto"/>
        <w:ind w:left="3969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005726D6" w14:textId="77777777" w:rsidR="003C35DD" w:rsidRDefault="003C35DD" w:rsidP="00883821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2FD7BC86" w14:textId="77777777" w:rsidR="003C35DD" w:rsidRPr="003C35DD" w:rsidRDefault="003C35DD" w:rsidP="003C35DD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2"/>
          <w:szCs w:val="22"/>
        </w:rPr>
      </w:pPr>
      <w:bookmarkStart w:id="0" w:name="_Hlk94890813"/>
      <w:r w:rsidRPr="003C35DD">
        <w:rPr>
          <w:rFonts w:ascii="Arial" w:hAnsi="Arial" w:cs="Arial"/>
          <w:bCs/>
          <w:spacing w:val="-1"/>
          <w:sz w:val="22"/>
          <w:szCs w:val="22"/>
        </w:rPr>
        <w:t>O Prefeito Senhor Jorge Alberto Pereira Saidelles, no uso de suas atribuições legais conferidas pelo inciso III do art. 58 da Lei Orgânica, apresenta o seguinte projeto de lei:</w:t>
      </w:r>
      <w:bookmarkEnd w:id="0"/>
    </w:p>
    <w:p w14:paraId="66AB77BA" w14:textId="25B7D9AA" w:rsidR="00DF660D" w:rsidRDefault="00DF660D" w:rsidP="003C35DD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5B1D17ED" w14:textId="77777777" w:rsidR="00DF660D" w:rsidRDefault="00593910" w:rsidP="00883821">
      <w:pPr>
        <w:spacing w:line="360" w:lineRule="auto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I</w:t>
      </w:r>
    </w:p>
    <w:p w14:paraId="062BB485" w14:textId="77777777" w:rsidR="00DF660D" w:rsidRDefault="00593910" w:rsidP="008838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03383F84" w14:textId="2EFCCB15" w:rsidR="00164C7C" w:rsidRDefault="00164C7C" w:rsidP="00164C7C">
      <w:pPr>
        <w:spacing w:line="360" w:lineRule="auto"/>
        <w:ind w:left="284" w:right="142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4C7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rt. 1º </w:t>
      </w:r>
      <w:r w:rsidRPr="00164C7C">
        <w:rPr>
          <w:rFonts w:ascii="Arial" w:hAnsi="Arial" w:cs="Arial"/>
          <w:color w:val="000000" w:themeColor="text1"/>
          <w:sz w:val="22"/>
          <w:szCs w:val="22"/>
        </w:rPr>
        <w:t>Fica alterado o art. 4º da Lei nº 28/1997, com redação dada pela Lei nº 513/2009 e 525/2010, que passará a vigorar com a seguinte redação:</w:t>
      </w:r>
    </w:p>
    <w:p w14:paraId="6BB54D8E" w14:textId="031E2EB3" w:rsidR="00164C7C" w:rsidRPr="00164C7C" w:rsidRDefault="00164C7C" w:rsidP="00164C7C">
      <w:pPr>
        <w:spacing w:line="360" w:lineRule="auto"/>
        <w:ind w:left="284" w:right="142" w:firstLine="708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‘’</w:t>
      </w:r>
      <w:r w:rsidRPr="00164C7C">
        <w:rPr>
          <w:rFonts w:ascii="Arial" w:hAnsi="Arial" w:cs="Arial"/>
          <w:i/>
          <w:iCs/>
          <w:color w:val="000000" w:themeColor="text1"/>
          <w:sz w:val="22"/>
          <w:szCs w:val="22"/>
        </w:rPr>
        <w:t>Art. 4º O Conselho de Desenvolvimento Rural será composto por nove membros titulares e nove membros suplentes, com a seguinte composição:</w:t>
      </w:r>
    </w:p>
    <w:p w14:paraId="256D2B70" w14:textId="77777777" w:rsidR="00164C7C" w:rsidRPr="00164C7C" w:rsidRDefault="00164C7C" w:rsidP="00164C7C">
      <w:pPr>
        <w:spacing w:line="360" w:lineRule="auto"/>
        <w:ind w:left="284" w:right="142" w:firstLine="708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68281C0F" w14:textId="77777777" w:rsidR="00164C7C" w:rsidRPr="00164C7C" w:rsidRDefault="00164C7C" w:rsidP="00164C7C">
      <w:pPr>
        <w:spacing w:line="360" w:lineRule="auto"/>
        <w:ind w:left="284" w:right="142" w:firstLine="708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164C7C">
        <w:rPr>
          <w:rFonts w:ascii="Arial" w:hAnsi="Arial" w:cs="Arial"/>
          <w:i/>
          <w:iCs/>
          <w:color w:val="000000" w:themeColor="text1"/>
          <w:sz w:val="22"/>
          <w:szCs w:val="22"/>
        </w:rPr>
        <w:t>Grupo I</w:t>
      </w:r>
    </w:p>
    <w:p w14:paraId="65C96A60" w14:textId="77777777" w:rsidR="00164C7C" w:rsidRPr="00164C7C" w:rsidRDefault="00164C7C" w:rsidP="00164C7C">
      <w:pPr>
        <w:spacing w:line="360" w:lineRule="auto"/>
        <w:ind w:left="284" w:right="142" w:firstLine="708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164C7C">
        <w:rPr>
          <w:rFonts w:ascii="Arial" w:hAnsi="Arial" w:cs="Arial"/>
          <w:i/>
          <w:iCs/>
          <w:color w:val="000000" w:themeColor="text1"/>
          <w:sz w:val="22"/>
          <w:szCs w:val="22"/>
        </w:rPr>
        <w:t>Governamental:</w:t>
      </w:r>
    </w:p>
    <w:p w14:paraId="7B02D989" w14:textId="77777777" w:rsidR="00164C7C" w:rsidRPr="00164C7C" w:rsidRDefault="00164C7C" w:rsidP="00164C7C">
      <w:pPr>
        <w:spacing w:line="360" w:lineRule="auto"/>
        <w:ind w:left="284" w:right="142" w:firstLine="708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376055DB" w14:textId="4A177F84" w:rsidR="00164C7C" w:rsidRPr="00164C7C" w:rsidRDefault="00164C7C" w:rsidP="00164C7C">
      <w:pPr>
        <w:pStyle w:val="PargrafodaLista"/>
        <w:numPr>
          <w:ilvl w:val="0"/>
          <w:numId w:val="1"/>
        </w:numPr>
        <w:spacing w:line="360" w:lineRule="auto"/>
        <w:ind w:right="142"/>
        <w:jc w:val="both"/>
        <w:rPr>
          <w:rFonts w:ascii="Arial" w:hAnsi="Arial" w:cs="Arial"/>
          <w:i/>
          <w:iCs/>
          <w:color w:val="000000" w:themeColor="text1"/>
        </w:rPr>
      </w:pPr>
      <w:r w:rsidRPr="00164C7C">
        <w:rPr>
          <w:rFonts w:ascii="Arial" w:hAnsi="Arial" w:cs="Arial"/>
          <w:i/>
          <w:iCs/>
          <w:color w:val="000000" w:themeColor="text1"/>
        </w:rPr>
        <w:t>Um membro titular e um suplente, representantes da Secretaria Munic</w:t>
      </w:r>
      <w:r w:rsidR="00AD4958">
        <w:rPr>
          <w:rFonts w:ascii="Arial" w:hAnsi="Arial" w:cs="Arial"/>
          <w:i/>
          <w:iCs/>
          <w:color w:val="000000" w:themeColor="text1"/>
        </w:rPr>
        <w:t>ipal</w:t>
      </w:r>
      <w:r w:rsidRPr="00164C7C">
        <w:rPr>
          <w:rFonts w:ascii="Arial" w:hAnsi="Arial" w:cs="Arial"/>
          <w:i/>
          <w:iCs/>
          <w:color w:val="000000" w:themeColor="text1"/>
        </w:rPr>
        <w:t xml:space="preserve"> da Agricultura e </w:t>
      </w:r>
      <w:r w:rsidR="00AD4958">
        <w:rPr>
          <w:rFonts w:ascii="Arial" w:hAnsi="Arial" w:cs="Arial"/>
          <w:i/>
          <w:iCs/>
          <w:color w:val="000000" w:themeColor="text1"/>
        </w:rPr>
        <w:t>Meio Ambiente</w:t>
      </w:r>
      <w:r w:rsidRPr="00164C7C">
        <w:rPr>
          <w:rFonts w:ascii="Arial" w:hAnsi="Arial" w:cs="Arial"/>
          <w:i/>
          <w:iCs/>
          <w:color w:val="000000" w:themeColor="text1"/>
        </w:rPr>
        <w:t>;</w:t>
      </w:r>
    </w:p>
    <w:p w14:paraId="05CA7A6B" w14:textId="213848B3" w:rsidR="00164C7C" w:rsidRPr="00277784" w:rsidRDefault="00164C7C" w:rsidP="006603BF">
      <w:pPr>
        <w:pStyle w:val="PargrafodaLista"/>
        <w:numPr>
          <w:ilvl w:val="0"/>
          <w:numId w:val="1"/>
        </w:numPr>
        <w:spacing w:line="360" w:lineRule="auto"/>
        <w:ind w:left="284" w:right="142" w:firstLine="708"/>
        <w:jc w:val="both"/>
        <w:rPr>
          <w:rFonts w:ascii="Arial" w:hAnsi="Arial" w:cs="Arial"/>
          <w:i/>
          <w:iCs/>
          <w:color w:val="000000" w:themeColor="text1"/>
        </w:rPr>
      </w:pPr>
      <w:r w:rsidRPr="00277784">
        <w:rPr>
          <w:rFonts w:ascii="Arial" w:hAnsi="Arial" w:cs="Arial"/>
          <w:i/>
          <w:iCs/>
          <w:color w:val="000000" w:themeColor="text1"/>
        </w:rPr>
        <w:t xml:space="preserve">Um </w:t>
      </w:r>
      <w:r w:rsidR="00AD4958">
        <w:rPr>
          <w:rFonts w:ascii="Arial" w:hAnsi="Arial" w:cs="Arial"/>
          <w:i/>
          <w:iCs/>
          <w:color w:val="000000" w:themeColor="text1"/>
        </w:rPr>
        <w:t xml:space="preserve">membro </w:t>
      </w:r>
      <w:r w:rsidRPr="00277784">
        <w:rPr>
          <w:rFonts w:ascii="Arial" w:hAnsi="Arial" w:cs="Arial"/>
          <w:i/>
          <w:iCs/>
          <w:color w:val="000000" w:themeColor="text1"/>
        </w:rPr>
        <w:t xml:space="preserve">titular e um suplente, representantes da </w:t>
      </w:r>
      <w:r w:rsidR="00277784" w:rsidRPr="00277784">
        <w:rPr>
          <w:rFonts w:ascii="Arial" w:hAnsi="Arial" w:cs="Arial"/>
          <w:i/>
          <w:iCs/>
          <w:color w:val="000000" w:themeColor="text1"/>
        </w:rPr>
        <w:t>Secretaria Municipal de Administração, Fazenda, Desenvolvimento e Planejament</w:t>
      </w:r>
      <w:r w:rsidR="00277784" w:rsidRPr="00277784">
        <w:rPr>
          <w:rFonts w:ascii="Arial" w:hAnsi="Arial" w:cs="Arial"/>
          <w:i/>
          <w:iCs/>
          <w:color w:val="000000" w:themeColor="text1"/>
        </w:rPr>
        <w:t>o.</w:t>
      </w:r>
    </w:p>
    <w:p w14:paraId="43C715C4" w14:textId="77777777" w:rsidR="00164C7C" w:rsidRPr="00164C7C" w:rsidRDefault="00164C7C" w:rsidP="00164C7C">
      <w:pPr>
        <w:spacing w:line="360" w:lineRule="auto"/>
        <w:ind w:left="284" w:right="142" w:firstLine="708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164C7C">
        <w:rPr>
          <w:rFonts w:ascii="Arial" w:hAnsi="Arial" w:cs="Arial"/>
          <w:i/>
          <w:iCs/>
          <w:color w:val="000000" w:themeColor="text1"/>
          <w:sz w:val="22"/>
          <w:szCs w:val="22"/>
        </w:rPr>
        <w:t>Grupo II</w:t>
      </w:r>
    </w:p>
    <w:p w14:paraId="479AD133" w14:textId="77777777" w:rsidR="00164C7C" w:rsidRPr="00164C7C" w:rsidRDefault="00164C7C" w:rsidP="00164C7C">
      <w:pPr>
        <w:spacing w:line="360" w:lineRule="auto"/>
        <w:ind w:left="284" w:right="142" w:firstLine="708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164C7C">
        <w:rPr>
          <w:rFonts w:ascii="Arial" w:hAnsi="Arial" w:cs="Arial"/>
          <w:i/>
          <w:iCs/>
          <w:color w:val="000000" w:themeColor="text1"/>
          <w:sz w:val="22"/>
          <w:szCs w:val="22"/>
        </w:rPr>
        <w:t>Não Governamental:</w:t>
      </w:r>
    </w:p>
    <w:p w14:paraId="195878EE" w14:textId="77777777" w:rsidR="00164C7C" w:rsidRPr="00164C7C" w:rsidRDefault="00164C7C" w:rsidP="00164C7C">
      <w:pPr>
        <w:spacing w:line="360" w:lineRule="auto"/>
        <w:ind w:left="284" w:right="142" w:firstLine="708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72240F69" w14:textId="77777777" w:rsidR="00164C7C" w:rsidRPr="00164C7C" w:rsidRDefault="00164C7C" w:rsidP="00164C7C">
      <w:pPr>
        <w:spacing w:line="360" w:lineRule="auto"/>
        <w:ind w:left="284" w:right="142" w:firstLine="708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164C7C">
        <w:rPr>
          <w:rFonts w:ascii="Arial" w:hAnsi="Arial" w:cs="Arial"/>
          <w:i/>
          <w:iCs/>
          <w:color w:val="000000" w:themeColor="text1"/>
          <w:sz w:val="22"/>
          <w:szCs w:val="22"/>
        </w:rPr>
        <w:t>a) Um membro titular e um suplente, representantes da EMATER - ASCAR/RS;</w:t>
      </w:r>
    </w:p>
    <w:p w14:paraId="6C701DE3" w14:textId="77777777" w:rsidR="00164C7C" w:rsidRPr="00164C7C" w:rsidRDefault="00164C7C" w:rsidP="00164C7C">
      <w:pPr>
        <w:spacing w:line="360" w:lineRule="auto"/>
        <w:ind w:left="284" w:right="142" w:firstLine="708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164C7C">
        <w:rPr>
          <w:rFonts w:ascii="Arial" w:hAnsi="Arial" w:cs="Arial"/>
          <w:i/>
          <w:iCs/>
          <w:color w:val="000000" w:themeColor="text1"/>
          <w:sz w:val="22"/>
          <w:szCs w:val="22"/>
        </w:rPr>
        <w:t>b) Quatro membros titulares e quatro suplentes, representantes das Associações e centros Comunitários;</w:t>
      </w:r>
    </w:p>
    <w:p w14:paraId="7F34CE0A" w14:textId="135613DC" w:rsidR="00164C7C" w:rsidRPr="00164C7C" w:rsidRDefault="00164C7C" w:rsidP="00164C7C">
      <w:pPr>
        <w:spacing w:line="360" w:lineRule="auto"/>
        <w:ind w:left="284" w:right="142" w:firstLine="708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164C7C">
        <w:rPr>
          <w:rFonts w:ascii="Arial" w:hAnsi="Arial" w:cs="Arial"/>
          <w:i/>
          <w:iCs/>
          <w:color w:val="000000" w:themeColor="text1"/>
          <w:sz w:val="22"/>
          <w:szCs w:val="22"/>
        </w:rPr>
        <w:t>c) Um membro titular e um suplente, representante do Sindicato dos Trabalhadores Rurais de santa Maria;</w:t>
      </w:r>
    </w:p>
    <w:p w14:paraId="3307AEF5" w14:textId="2A0480FA" w:rsidR="00164C7C" w:rsidRPr="00164C7C" w:rsidRDefault="00164C7C" w:rsidP="00164C7C">
      <w:pPr>
        <w:spacing w:line="360" w:lineRule="auto"/>
        <w:ind w:left="284" w:right="142" w:firstLine="708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d</w:t>
      </w:r>
      <w:r w:rsidRPr="00164C7C">
        <w:rPr>
          <w:rFonts w:ascii="Arial" w:hAnsi="Arial" w:cs="Arial"/>
          <w:i/>
          <w:iCs/>
          <w:color w:val="000000" w:themeColor="text1"/>
          <w:sz w:val="22"/>
          <w:szCs w:val="22"/>
        </w:rPr>
        <w:t>) Um membro titular e um suplente, representantes do Sindicato Rural de Santa Maria. (Redação dada pelas Leis nº 513/2009 e nº 525/2010)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’’</w:t>
      </w:r>
    </w:p>
    <w:p w14:paraId="43F15654" w14:textId="77777777" w:rsidR="000701AC" w:rsidRPr="00B7576C" w:rsidRDefault="000701AC" w:rsidP="00B7576C">
      <w:pPr>
        <w:spacing w:line="360" w:lineRule="auto"/>
        <w:ind w:left="284" w:right="142" w:firstLine="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3A9D3AE" w14:textId="05B18DF2" w:rsidR="00F346A0" w:rsidRDefault="00B7576C" w:rsidP="00164C7C">
      <w:pPr>
        <w:spacing w:line="360" w:lineRule="auto"/>
        <w:ind w:left="284" w:right="142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757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rt. 2º </w:t>
      </w:r>
      <w:bookmarkStart w:id="1" w:name="artigo_7"/>
      <w:r w:rsidR="00164C7C" w:rsidRPr="00164C7C">
        <w:rPr>
          <w:rFonts w:ascii="Arial" w:hAnsi="Arial" w:cs="Arial"/>
          <w:color w:val="000000" w:themeColor="text1"/>
          <w:sz w:val="22"/>
          <w:szCs w:val="22"/>
        </w:rPr>
        <w:t xml:space="preserve">Revoga-se o art. 1º da Lei nº </w:t>
      </w:r>
      <w:r w:rsidR="00164C7C">
        <w:rPr>
          <w:rFonts w:ascii="Arial" w:hAnsi="Arial" w:cs="Arial"/>
          <w:color w:val="000000" w:themeColor="text1"/>
          <w:sz w:val="22"/>
          <w:szCs w:val="22"/>
        </w:rPr>
        <w:t>513/2009 e 525/2010</w:t>
      </w:r>
      <w:r w:rsidR="00164C7C" w:rsidRPr="00164C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EFCD732" w14:textId="77777777" w:rsidR="00F346A0" w:rsidRDefault="00F346A0" w:rsidP="00883821">
      <w:pPr>
        <w:spacing w:line="360" w:lineRule="auto"/>
        <w:ind w:left="284" w:right="142" w:firstLine="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64213B" w14:textId="0EE4C82B" w:rsidR="00DF660D" w:rsidRDefault="00F346A0" w:rsidP="00883821">
      <w:pPr>
        <w:spacing w:line="360" w:lineRule="auto"/>
        <w:ind w:left="284" w:right="142" w:firstLine="708"/>
        <w:jc w:val="both"/>
        <w:rPr>
          <w:rFonts w:ascii="Arial" w:hAnsi="Arial" w:cs="Arial"/>
          <w:bCs/>
          <w:sz w:val="22"/>
          <w:szCs w:val="22"/>
        </w:rPr>
      </w:pPr>
      <w:r w:rsidRPr="00F346A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rt. </w:t>
      </w:r>
      <w:r w:rsidR="00164C7C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F346A0">
        <w:rPr>
          <w:rFonts w:ascii="Arial" w:hAnsi="Arial" w:cs="Arial"/>
          <w:b/>
          <w:bCs/>
          <w:color w:val="000000" w:themeColor="text1"/>
          <w:sz w:val="22"/>
          <w:szCs w:val="22"/>
        </w:rPr>
        <w:t>º</w:t>
      </w:r>
      <w:bookmarkEnd w:id="1"/>
      <w:r w:rsidRPr="00F346A0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F346A0">
        <w:rPr>
          <w:rFonts w:ascii="Arial" w:hAnsi="Arial" w:cs="Arial"/>
          <w:color w:val="000000" w:themeColor="text1"/>
          <w:sz w:val="22"/>
          <w:szCs w:val="22"/>
        </w:rPr>
        <w:t>Esta Lei entra em vigor na data de sua publicação.</w:t>
      </w:r>
      <w:r w:rsidR="00593910" w:rsidRPr="00F346A0">
        <w:rPr>
          <w:rFonts w:ascii="Arial" w:hAnsi="Arial" w:cs="Arial"/>
          <w:sz w:val="22"/>
          <w:szCs w:val="22"/>
        </w:rPr>
        <w:tab/>
      </w:r>
      <w:r w:rsidR="00593910">
        <w:rPr>
          <w:rFonts w:ascii="Arial" w:hAnsi="Arial" w:cs="Arial"/>
          <w:bCs/>
          <w:sz w:val="22"/>
          <w:szCs w:val="22"/>
        </w:rPr>
        <w:t xml:space="preserve"> </w:t>
      </w:r>
    </w:p>
    <w:p w14:paraId="79DFC719" w14:textId="77777777" w:rsidR="00164C7C" w:rsidRDefault="00164C7C" w:rsidP="00883821">
      <w:pPr>
        <w:spacing w:line="360" w:lineRule="auto"/>
        <w:ind w:left="284" w:right="142" w:firstLine="708"/>
        <w:jc w:val="both"/>
        <w:rPr>
          <w:rFonts w:ascii="Arial" w:hAnsi="Arial" w:cs="Arial"/>
          <w:bCs/>
          <w:sz w:val="22"/>
          <w:szCs w:val="22"/>
        </w:rPr>
      </w:pPr>
    </w:p>
    <w:p w14:paraId="305B9938" w14:textId="77777777" w:rsidR="00DF660D" w:rsidRDefault="00DF660D" w:rsidP="00883821">
      <w:pPr>
        <w:spacing w:line="360" w:lineRule="auto"/>
        <w:ind w:right="142"/>
        <w:jc w:val="both"/>
        <w:rPr>
          <w:rFonts w:ascii="Arial" w:hAnsi="Arial" w:cs="Arial"/>
          <w:sz w:val="22"/>
          <w:szCs w:val="22"/>
        </w:rPr>
      </w:pPr>
    </w:p>
    <w:p w14:paraId="4511C971" w14:textId="6F77E39C" w:rsidR="00DF660D" w:rsidRDefault="00593910" w:rsidP="00C6358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inete do Prefeito Munic</w:t>
      </w:r>
      <w:r w:rsidR="009550A4">
        <w:rPr>
          <w:rFonts w:ascii="Arial" w:hAnsi="Arial" w:cs="Arial"/>
          <w:sz w:val="22"/>
          <w:szCs w:val="22"/>
        </w:rPr>
        <w:t xml:space="preserve">ipal, Dilermando de Aguiar, ao </w:t>
      </w:r>
      <w:r w:rsidR="00C63586">
        <w:rPr>
          <w:rFonts w:ascii="Arial" w:hAnsi="Arial" w:cs="Arial"/>
          <w:sz w:val="22"/>
          <w:szCs w:val="22"/>
        </w:rPr>
        <w:t>1</w:t>
      </w:r>
      <w:r w:rsidR="00F346A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(</w:t>
      </w:r>
      <w:r w:rsidR="00F346A0">
        <w:rPr>
          <w:rFonts w:ascii="Arial" w:hAnsi="Arial" w:cs="Arial"/>
          <w:sz w:val="22"/>
          <w:szCs w:val="22"/>
        </w:rPr>
        <w:t>dezessete</w:t>
      </w:r>
      <w:r>
        <w:rPr>
          <w:rFonts w:ascii="Arial" w:hAnsi="Arial" w:cs="Arial"/>
          <w:sz w:val="22"/>
          <w:szCs w:val="22"/>
        </w:rPr>
        <w:t>) dias d</w:t>
      </w:r>
      <w:r w:rsidR="009550A4">
        <w:rPr>
          <w:rFonts w:ascii="Arial" w:hAnsi="Arial" w:cs="Arial"/>
          <w:sz w:val="22"/>
          <w:szCs w:val="22"/>
        </w:rPr>
        <w:t xml:space="preserve">o mês de </w:t>
      </w:r>
      <w:r w:rsidR="00C63586">
        <w:rPr>
          <w:rFonts w:ascii="Arial" w:hAnsi="Arial" w:cs="Arial"/>
          <w:sz w:val="22"/>
          <w:szCs w:val="22"/>
        </w:rPr>
        <w:t>março</w:t>
      </w:r>
      <w:r w:rsidR="009550A4">
        <w:rPr>
          <w:rFonts w:ascii="Arial" w:hAnsi="Arial" w:cs="Arial"/>
          <w:sz w:val="22"/>
          <w:szCs w:val="22"/>
        </w:rPr>
        <w:t xml:space="preserve"> do ano de 2025</w:t>
      </w:r>
      <w:r>
        <w:rPr>
          <w:rFonts w:ascii="Arial" w:hAnsi="Arial" w:cs="Arial"/>
          <w:sz w:val="22"/>
          <w:szCs w:val="22"/>
        </w:rPr>
        <w:t>.</w:t>
      </w:r>
    </w:p>
    <w:p w14:paraId="35A44398" w14:textId="63F226D4" w:rsidR="003C35DD" w:rsidRDefault="003C35D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C86EE0" w14:textId="77777777" w:rsidR="00C63586" w:rsidRDefault="00C63586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69D48F" w14:textId="77777777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63BFAF" w14:textId="3ADE8916" w:rsidR="003C35DD" w:rsidRPr="003C35DD" w:rsidRDefault="003C35DD" w:rsidP="00C6358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35DD">
        <w:rPr>
          <w:rFonts w:ascii="Arial" w:hAnsi="Arial" w:cs="Arial"/>
          <w:sz w:val="22"/>
          <w:szCs w:val="22"/>
        </w:rPr>
        <w:t>Dan</w:t>
      </w:r>
      <w:r w:rsidR="00F346A0">
        <w:rPr>
          <w:rFonts w:ascii="Arial" w:hAnsi="Arial" w:cs="Arial"/>
          <w:sz w:val="22"/>
          <w:szCs w:val="22"/>
        </w:rPr>
        <w:t>e</w:t>
      </w:r>
      <w:r w:rsidRPr="003C35DD">
        <w:rPr>
          <w:rFonts w:ascii="Arial" w:hAnsi="Arial" w:cs="Arial"/>
          <w:sz w:val="22"/>
          <w:szCs w:val="22"/>
        </w:rPr>
        <w:t>sio Teixeira de Medeiros</w:t>
      </w:r>
    </w:p>
    <w:p w14:paraId="45BD4BDB" w14:textId="77777777" w:rsidR="003C35DD" w:rsidRPr="003C35DD" w:rsidRDefault="003C35DD" w:rsidP="00C6358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35DD">
        <w:rPr>
          <w:rFonts w:ascii="Arial" w:hAnsi="Arial" w:cs="Arial"/>
          <w:sz w:val="22"/>
          <w:szCs w:val="22"/>
        </w:rPr>
        <w:t>Secretário de Administração, Fazenda, Desenvolvimento e Planejamento</w:t>
      </w:r>
    </w:p>
    <w:p w14:paraId="0A13DBA4" w14:textId="77777777" w:rsidR="003C35DD" w:rsidRPr="003C35DD" w:rsidRDefault="003C35DD" w:rsidP="003C35DD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8C431A" w14:textId="784F5573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8E1617" w14:textId="77777777" w:rsidR="00C63586" w:rsidRDefault="00C63586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F701AF" w14:textId="77777777" w:rsidR="00DF660D" w:rsidRDefault="00DF660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10843C2" w14:textId="77777777" w:rsidR="009550A4" w:rsidRDefault="009550A4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rge Alberto Pereira Saidelles</w:t>
      </w:r>
    </w:p>
    <w:p w14:paraId="051C3143" w14:textId="5974544E" w:rsidR="00DF660D" w:rsidRDefault="00593910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5ED30CF9" w14:textId="61A5A816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B2E48F5" w14:textId="29B1A73D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F698689" w14:textId="2E5AF22A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208F82B" w14:textId="5D256B53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76AC321" w14:textId="6563BF39" w:rsidR="003C35DD" w:rsidRDefault="003C35DD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3EABC8BF" w14:textId="5F411576" w:rsidR="00F346A0" w:rsidRDefault="00F346A0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5EE1340B" w14:textId="18E6141A" w:rsidR="00F346A0" w:rsidRDefault="00F346A0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4D9DF366" w14:textId="3F8F749C" w:rsidR="00164C7C" w:rsidRDefault="00164C7C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7D79555E" w14:textId="32CCE90A" w:rsidR="00164C7C" w:rsidRDefault="00164C7C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7A150211" w14:textId="12FD336D" w:rsidR="00164C7C" w:rsidRDefault="00164C7C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16AA89C8" w14:textId="27748570" w:rsidR="00164C7C" w:rsidRDefault="00164C7C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3C2FF3FA" w14:textId="77777777" w:rsidR="00164C7C" w:rsidRDefault="00164C7C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296901E6" w14:textId="0749AC1C" w:rsidR="00F346A0" w:rsidRDefault="00F346A0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305C60AD" w14:textId="77777777" w:rsidR="00AD4958" w:rsidRDefault="00AD4958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49C352E4" w14:textId="654FCAD8" w:rsidR="00F346A0" w:rsidRDefault="00F346A0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4125AE64" w14:textId="5D9FF7B6" w:rsidR="00F346A0" w:rsidRDefault="00F346A0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5CEEE299" w14:textId="77777777" w:rsidR="00F346A0" w:rsidRPr="006F30C6" w:rsidRDefault="00F346A0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259A8B44" w14:textId="7D6FD698" w:rsidR="00DF660D" w:rsidRDefault="00593910">
      <w:pPr>
        <w:pStyle w:val="NormalWeb"/>
        <w:spacing w:before="280"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nsagem Justificativa ao </w:t>
      </w: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9550A4">
        <w:rPr>
          <w:rFonts w:ascii="Arial" w:hAnsi="Arial" w:cs="Arial"/>
          <w:sz w:val="22"/>
          <w:szCs w:val="22"/>
        </w:rPr>
        <w:t>0</w:t>
      </w:r>
      <w:r w:rsidR="00210C28">
        <w:rPr>
          <w:rFonts w:ascii="Arial" w:hAnsi="Arial" w:cs="Arial"/>
          <w:sz w:val="22"/>
          <w:szCs w:val="22"/>
        </w:rPr>
        <w:t>2</w:t>
      </w:r>
      <w:r w:rsidR="00A1194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e </w:t>
      </w:r>
      <w:r w:rsidR="00C63586">
        <w:rPr>
          <w:rFonts w:ascii="Arial" w:hAnsi="Arial" w:cs="Arial"/>
          <w:sz w:val="22"/>
          <w:szCs w:val="22"/>
        </w:rPr>
        <w:t>1</w:t>
      </w:r>
      <w:r w:rsidR="0011341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e </w:t>
      </w:r>
      <w:r w:rsidR="00C63586">
        <w:rPr>
          <w:rFonts w:ascii="Arial" w:hAnsi="Arial" w:cs="Arial"/>
          <w:sz w:val="22"/>
          <w:szCs w:val="22"/>
        </w:rPr>
        <w:t>março</w:t>
      </w:r>
      <w:r w:rsidR="009550A4">
        <w:rPr>
          <w:rFonts w:ascii="Arial" w:hAnsi="Arial" w:cs="Arial"/>
          <w:sz w:val="22"/>
          <w:szCs w:val="22"/>
        </w:rPr>
        <w:t xml:space="preserve"> de 2025</w:t>
      </w:r>
      <w:r>
        <w:rPr>
          <w:rFonts w:ascii="Arial" w:hAnsi="Arial" w:cs="Arial"/>
          <w:sz w:val="22"/>
          <w:szCs w:val="22"/>
        </w:rPr>
        <w:t>.</w:t>
      </w:r>
    </w:p>
    <w:p w14:paraId="34DD84D3" w14:textId="77777777" w:rsidR="00DF660D" w:rsidRDefault="00DF660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3D5351" w14:textId="77777777" w:rsidR="00DF660D" w:rsidRDefault="0059391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 e nobres Vereadores,</w:t>
      </w:r>
    </w:p>
    <w:p w14:paraId="18B21AE7" w14:textId="77777777" w:rsidR="00DF660D" w:rsidRDefault="00DF660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4314D985" w14:textId="62F590A8" w:rsidR="00F346A0" w:rsidRDefault="00593910" w:rsidP="0065243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caminhamos </w:t>
      </w:r>
      <w:r w:rsidR="00210C28">
        <w:rPr>
          <w:rFonts w:ascii="Arial" w:hAnsi="Arial" w:cs="Arial"/>
          <w:sz w:val="22"/>
          <w:szCs w:val="22"/>
        </w:rPr>
        <w:t xml:space="preserve">o presente Projeto de Lei </w:t>
      </w:r>
      <w:r w:rsidR="00F346A0">
        <w:rPr>
          <w:rFonts w:ascii="Arial" w:hAnsi="Arial" w:cs="Arial"/>
          <w:sz w:val="22"/>
          <w:szCs w:val="22"/>
        </w:rPr>
        <w:t xml:space="preserve">que tem como justificativa o Memorando nº </w:t>
      </w:r>
      <w:r w:rsidR="0065243B">
        <w:rPr>
          <w:rFonts w:ascii="Arial" w:hAnsi="Arial" w:cs="Arial"/>
          <w:sz w:val="22"/>
          <w:szCs w:val="22"/>
        </w:rPr>
        <w:t>041/2025 da Secretaria de Agricultura e Meio Ambiente</w:t>
      </w:r>
      <w:r w:rsidR="0084559E">
        <w:rPr>
          <w:rFonts w:ascii="Arial" w:hAnsi="Arial" w:cs="Arial"/>
          <w:sz w:val="22"/>
          <w:szCs w:val="22"/>
        </w:rPr>
        <w:t>, que informa que o Sindicato dos Agricultores Familiares de Dilermando de Aguiar está inativo a bastante tempo e como forma de garantir a substituição dos membros ausentes</w:t>
      </w:r>
      <w:r w:rsidR="00AD4958">
        <w:rPr>
          <w:rFonts w:ascii="Arial" w:hAnsi="Arial" w:cs="Arial"/>
          <w:sz w:val="22"/>
          <w:szCs w:val="22"/>
        </w:rPr>
        <w:t>,</w:t>
      </w:r>
      <w:r w:rsidR="0084559E">
        <w:rPr>
          <w:rFonts w:ascii="Arial" w:hAnsi="Arial" w:cs="Arial"/>
          <w:sz w:val="22"/>
          <w:szCs w:val="22"/>
        </w:rPr>
        <w:t xml:space="preserve"> é que se apresenta a presente modificação, buscando o pleno desempenho do Conselho de Desenvolvimento Rural.</w:t>
      </w:r>
    </w:p>
    <w:p w14:paraId="618E3C96" w14:textId="77777777" w:rsidR="0084559E" w:rsidRPr="0084559E" w:rsidRDefault="0084559E" w:rsidP="0084559E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84559E">
        <w:rPr>
          <w:rFonts w:ascii="Arial" w:hAnsi="Arial" w:cs="Arial"/>
          <w:bCs/>
          <w:sz w:val="22"/>
          <w:szCs w:val="22"/>
        </w:rPr>
        <w:t>Confiantes na compreensão dos Senhores Vereadores, solicitamos apreciação do presente projeto e aprovação unânime desta matéria de interesse público e na oportunidade renovamos nossos votos de consideração e mútua fidalguia.</w:t>
      </w:r>
    </w:p>
    <w:p w14:paraId="4985AA7B" w14:textId="77777777" w:rsidR="0084559E" w:rsidRPr="00F346A0" w:rsidRDefault="0084559E" w:rsidP="0065243B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491C326C" w14:textId="11E9A361" w:rsidR="00F346A0" w:rsidRPr="00210C28" w:rsidRDefault="00F346A0" w:rsidP="00F346A0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7BDAF36D" w14:textId="10CD1786" w:rsidR="00210C28" w:rsidRPr="00C63586" w:rsidRDefault="00210C28" w:rsidP="00210C28">
      <w:pPr>
        <w:spacing w:line="360" w:lineRule="auto"/>
        <w:ind w:firstLine="708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1D32CCCE" w14:textId="112BA464" w:rsidR="00DF660D" w:rsidRDefault="00DF66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4E4CCB" w14:textId="20E4F7FE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0A8280" w14:textId="77777777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E7BF52" w14:textId="77777777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>rge Alberto Pereira Saidelles</w:t>
      </w:r>
    </w:p>
    <w:p w14:paraId="15A38761" w14:textId="7DE339C1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</w:p>
    <w:p w14:paraId="3D8D5EDE" w14:textId="77777777" w:rsidR="00DF660D" w:rsidRDefault="00DF660D">
      <w:pPr>
        <w:spacing w:after="240" w:line="360" w:lineRule="auto"/>
        <w:ind w:left="4956" w:firstLine="708"/>
        <w:jc w:val="right"/>
        <w:rPr>
          <w:rFonts w:ascii="Arial" w:hAnsi="Arial" w:cs="Arial"/>
          <w:bCs/>
          <w:sz w:val="22"/>
          <w:szCs w:val="22"/>
        </w:rPr>
      </w:pPr>
    </w:p>
    <w:sectPr w:rsidR="00DF660D">
      <w:headerReference w:type="default" r:id="rId8"/>
      <w:footerReference w:type="default" r:id="rId9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249A7" w14:textId="77777777" w:rsidR="00D11D82" w:rsidRDefault="00D11D82">
      <w:r>
        <w:separator/>
      </w:r>
    </w:p>
  </w:endnote>
  <w:endnote w:type="continuationSeparator" w:id="0">
    <w:p w14:paraId="17020525" w14:textId="77777777" w:rsidR="00D11D82" w:rsidRDefault="00D1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3CE982AD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3171DA" w14:textId="77777777" w:rsidR="00DF660D" w:rsidRDefault="00593910">
          <w:pPr>
            <w:pStyle w:val="Rodap"/>
            <w:widowControl w:val="0"/>
            <w:jc w:val="center"/>
          </w:pPr>
          <w:r>
            <w:t>“Doe órgãos, Doe Sangue: Salve Vidas”.</w:t>
          </w:r>
        </w:p>
      </w:tc>
    </w:tr>
  </w:tbl>
  <w:p w14:paraId="6546EF74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23E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6D5D0F5A" w14:textId="77777777" w:rsidR="00DF660D" w:rsidRDefault="00DF660D">
    <w:pPr>
      <w:pStyle w:val="Rodap"/>
    </w:pPr>
  </w:p>
  <w:p w14:paraId="2622E436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192A9" w14:textId="77777777" w:rsidR="00D11D82" w:rsidRDefault="00D11D82">
      <w:r>
        <w:separator/>
      </w:r>
    </w:p>
  </w:footnote>
  <w:footnote w:type="continuationSeparator" w:id="0">
    <w:p w14:paraId="042B62C9" w14:textId="77777777" w:rsidR="00D11D82" w:rsidRDefault="00D1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2022" w14:textId="67980BF2" w:rsidR="00DF660D" w:rsidRDefault="003C35DD">
    <w:pPr>
      <w:pStyle w:val="Cabealho"/>
      <w:jc w:val="center"/>
      <w:rPr>
        <w:b/>
        <w:sz w:val="18"/>
        <w:szCs w:val="18"/>
      </w:rPr>
    </w:pPr>
    <w:r w:rsidRPr="003C35DD">
      <w:rPr>
        <w:noProof/>
      </w:rPr>
      <w:drawing>
        <wp:inline distT="0" distB="0" distL="0" distR="0" wp14:anchorId="27589EB6" wp14:editId="5799312D">
          <wp:extent cx="5850255" cy="105854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F212C8"/>
    <w:multiLevelType w:val="hybridMultilevel"/>
    <w:tmpl w:val="3B8E4A66"/>
    <w:lvl w:ilvl="0" w:tplc="D8C8184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23E4F"/>
    <w:rsid w:val="00044862"/>
    <w:rsid w:val="000701AC"/>
    <w:rsid w:val="0011341B"/>
    <w:rsid w:val="00164C7C"/>
    <w:rsid w:val="00210C28"/>
    <w:rsid w:val="00277784"/>
    <w:rsid w:val="003C35DD"/>
    <w:rsid w:val="003F524C"/>
    <w:rsid w:val="003F62F1"/>
    <w:rsid w:val="00593910"/>
    <w:rsid w:val="005F277C"/>
    <w:rsid w:val="00620FE0"/>
    <w:rsid w:val="0065243B"/>
    <w:rsid w:val="006F30C6"/>
    <w:rsid w:val="0073071E"/>
    <w:rsid w:val="0075099D"/>
    <w:rsid w:val="007F51DE"/>
    <w:rsid w:val="00841E02"/>
    <w:rsid w:val="0084559E"/>
    <w:rsid w:val="00883821"/>
    <w:rsid w:val="00951EDD"/>
    <w:rsid w:val="009550A4"/>
    <w:rsid w:val="009813DB"/>
    <w:rsid w:val="00991BC1"/>
    <w:rsid w:val="009F5B6A"/>
    <w:rsid w:val="00A11942"/>
    <w:rsid w:val="00AD4958"/>
    <w:rsid w:val="00AE201E"/>
    <w:rsid w:val="00B6394B"/>
    <w:rsid w:val="00B7576C"/>
    <w:rsid w:val="00B94B38"/>
    <w:rsid w:val="00BB3E5D"/>
    <w:rsid w:val="00BD21A3"/>
    <w:rsid w:val="00C63586"/>
    <w:rsid w:val="00C702DF"/>
    <w:rsid w:val="00CC733D"/>
    <w:rsid w:val="00CD219B"/>
    <w:rsid w:val="00D011AA"/>
    <w:rsid w:val="00D11D82"/>
    <w:rsid w:val="00DF660D"/>
    <w:rsid w:val="00EE1753"/>
    <w:rsid w:val="00EE66A1"/>
    <w:rsid w:val="00F346A0"/>
    <w:rsid w:val="00F4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D4E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09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0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97-8004-42C8-AE33-FB1DBD4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8</cp:revision>
  <cp:lastPrinted>2025-03-12T16:28:00Z</cp:lastPrinted>
  <dcterms:created xsi:type="dcterms:W3CDTF">2025-03-14T17:53:00Z</dcterms:created>
  <dcterms:modified xsi:type="dcterms:W3CDTF">2025-03-17T16:55:00Z</dcterms:modified>
  <dc:language>pt-BR</dc:language>
</cp:coreProperties>
</file>